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412"/>
        <w:gridCol w:w="3855"/>
      </w:tblGrid>
      <w:tr w:rsidR="00CF57B9" w:rsidRPr="00CF57B9" w:rsidTr="00CF57B9">
        <w:tc>
          <w:tcPr>
            <w:tcW w:w="4361" w:type="dxa"/>
          </w:tcPr>
          <w:p w:rsidR="0053702C" w:rsidRPr="00CF57B9" w:rsidRDefault="00CF57B9" w:rsidP="0053702C">
            <w:pPr>
              <w:pStyle w:val="a3"/>
              <w:spacing w:line="288" w:lineRule="auto"/>
              <w:ind w:left="-108"/>
              <w:rPr>
                <w:rFonts w:ascii="Factor A" w:hAnsi="Factor A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FD324A5" wp14:editId="5B6DAD8A">
                  <wp:extent cx="2476500" cy="14382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</w:tcPr>
          <w:p w:rsidR="0053702C" w:rsidRPr="00CF57B9" w:rsidRDefault="0053702C" w:rsidP="002E4068">
            <w:pPr>
              <w:pStyle w:val="a3"/>
              <w:spacing w:line="288" w:lineRule="auto"/>
              <w:rPr>
                <w:rFonts w:ascii="Factor A Medium" w:hAnsi="Factor A Medium"/>
                <w:b/>
                <w:sz w:val="20"/>
                <w:szCs w:val="20"/>
              </w:rPr>
            </w:pPr>
          </w:p>
        </w:tc>
        <w:tc>
          <w:tcPr>
            <w:tcW w:w="3855" w:type="dxa"/>
          </w:tcPr>
          <w:p w:rsidR="0053702C" w:rsidRPr="00CF57B9" w:rsidRDefault="0053702C" w:rsidP="0053702C">
            <w:pPr>
              <w:pStyle w:val="a3"/>
              <w:rPr>
                <w:rFonts w:ascii="Factor A" w:hAnsi="Factor A" w:cs="Times New Roman"/>
                <w:sz w:val="20"/>
                <w:szCs w:val="28"/>
              </w:rPr>
            </w:pPr>
            <w:r w:rsidRPr="00CF57B9">
              <w:rPr>
                <w:rFonts w:ascii="Factor A" w:hAnsi="Factor A" w:cs="Times New Roman"/>
                <w:sz w:val="20"/>
                <w:szCs w:val="28"/>
              </w:rPr>
              <w:t xml:space="preserve">Директору </w:t>
            </w:r>
          </w:p>
          <w:p w:rsidR="0053702C" w:rsidRPr="00CF57B9" w:rsidRDefault="0053702C" w:rsidP="0053702C">
            <w:pPr>
              <w:pStyle w:val="a3"/>
              <w:rPr>
                <w:rFonts w:ascii="Factor A" w:hAnsi="Factor A" w:cs="Times New Roman"/>
                <w:sz w:val="20"/>
                <w:szCs w:val="28"/>
              </w:rPr>
            </w:pPr>
            <w:r w:rsidRPr="00CF57B9">
              <w:rPr>
                <w:rFonts w:ascii="Factor A" w:hAnsi="Factor A" w:cs="Times New Roman"/>
                <w:sz w:val="20"/>
                <w:szCs w:val="28"/>
              </w:rPr>
              <w:t>ООО «</w:t>
            </w:r>
            <w:r w:rsidRPr="00CF57B9">
              <w:rPr>
                <w:rFonts w:ascii="Factor A" w:hAnsi="Factor A" w:cs="Times New Roman"/>
                <w:sz w:val="20"/>
                <w:szCs w:val="28"/>
              </w:rPr>
              <w:t>ЛАЙФ-ВАРШАВСКАЯ</w:t>
            </w:r>
            <w:r w:rsidRPr="00CF57B9">
              <w:rPr>
                <w:rFonts w:ascii="Factor A" w:hAnsi="Factor A" w:cs="Times New Roman"/>
                <w:sz w:val="20"/>
                <w:szCs w:val="28"/>
              </w:rPr>
              <w:t>»</w:t>
            </w:r>
          </w:p>
          <w:p w:rsidR="0053702C" w:rsidRPr="00CF57B9" w:rsidRDefault="0053702C" w:rsidP="0053702C">
            <w:pPr>
              <w:pStyle w:val="a3"/>
              <w:rPr>
                <w:rFonts w:ascii="Factor A" w:hAnsi="Factor A" w:cs="Times New Roman"/>
                <w:sz w:val="20"/>
                <w:szCs w:val="28"/>
              </w:rPr>
            </w:pPr>
            <w:r w:rsidRPr="00CF57B9">
              <w:rPr>
                <w:rFonts w:ascii="Factor A" w:hAnsi="Factor A" w:cs="Times New Roman"/>
                <w:sz w:val="20"/>
                <w:szCs w:val="28"/>
              </w:rPr>
              <w:t>Коровину Р.В</w:t>
            </w:r>
            <w:r w:rsidRPr="00CF57B9">
              <w:rPr>
                <w:rFonts w:ascii="Factor A" w:hAnsi="Factor A" w:cs="Times New Roman"/>
                <w:sz w:val="20"/>
                <w:szCs w:val="28"/>
              </w:rPr>
              <w:t>.</w:t>
            </w:r>
          </w:p>
          <w:p w:rsidR="0053702C" w:rsidRPr="00CF57B9" w:rsidRDefault="0053702C" w:rsidP="0053702C">
            <w:pPr>
              <w:pStyle w:val="a3"/>
              <w:rPr>
                <w:rFonts w:ascii="Factor A" w:hAnsi="Factor A" w:cs="Times New Roman"/>
                <w:sz w:val="20"/>
                <w:szCs w:val="28"/>
              </w:rPr>
            </w:pPr>
            <w:r w:rsidRPr="00CF57B9">
              <w:rPr>
                <w:rFonts w:ascii="Factor A" w:hAnsi="Factor A" w:cs="Times New Roman"/>
                <w:sz w:val="20"/>
                <w:szCs w:val="28"/>
              </w:rPr>
              <w:t>От</w:t>
            </w:r>
            <w:r w:rsidRPr="00CF57B9">
              <w:rPr>
                <w:rFonts w:ascii="Factor A" w:hAnsi="Factor A" w:cstheme="minorHAnsi"/>
                <w:sz w:val="20"/>
                <w:szCs w:val="28"/>
              </w:rPr>
              <w:t xml:space="preserve"> </w:t>
            </w:r>
            <w:r w:rsidR="00CF57B9" w:rsidRPr="00CF57B9">
              <w:rPr>
                <w:rFonts w:cstheme="minorHAnsi"/>
                <w:sz w:val="20"/>
                <w:szCs w:val="28"/>
              </w:rPr>
              <w:t>______________________________</w:t>
            </w:r>
          </w:p>
          <w:p w:rsidR="0053702C" w:rsidRPr="00CF57B9" w:rsidRDefault="0053702C" w:rsidP="0053702C">
            <w:pPr>
              <w:pStyle w:val="a3"/>
              <w:rPr>
                <w:rFonts w:ascii="Factor A" w:hAnsi="Factor A" w:cs="Times New Roman"/>
                <w:sz w:val="20"/>
                <w:szCs w:val="28"/>
              </w:rPr>
            </w:pPr>
            <w:r w:rsidRPr="00CF57B9">
              <w:rPr>
                <w:rFonts w:ascii="Factor A" w:hAnsi="Factor A" w:cs="Times New Roman"/>
                <w:sz w:val="20"/>
                <w:szCs w:val="28"/>
              </w:rPr>
              <w:t>Телефон</w:t>
            </w:r>
            <w:r w:rsidRPr="00CF57B9">
              <w:rPr>
                <w:rFonts w:ascii="Factor A" w:hAnsi="Factor A" w:cstheme="minorHAnsi"/>
                <w:sz w:val="20"/>
                <w:szCs w:val="28"/>
              </w:rPr>
              <w:t xml:space="preserve"> </w:t>
            </w:r>
            <w:r w:rsidR="00CF57B9" w:rsidRPr="00CF57B9">
              <w:rPr>
                <w:rFonts w:cstheme="minorHAnsi"/>
                <w:sz w:val="20"/>
                <w:szCs w:val="28"/>
              </w:rPr>
              <w:t>________________________</w:t>
            </w:r>
          </w:p>
          <w:p w:rsidR="0053702C" w:rsidRPr="00CF57B9" w:rsidRDefault="0053702C" w:rsidP="0053702C">
            <w:pPr>
              <w:pStyle w:val="a3"/>
              <w:rPr>
                <w:rFonts w:ascii="Factor A" w:hAnsi="Factor A" w:cs="Times New Roman"/>
                <w:sz w:val="20"/>
                <w:szCs w:val="28"/>
              </w:rPr>
            </w:pPr>
            <w:proofErr w:type="spellStart"/>
            <w:r w:rsidRPr="00CF57B9">
              <w:rPr>
                <w:rFonts w:ascii="Factor A" w:hAnsi="Factor A" w:cs="Times New Roman"/>
                <w:sz w:val="20"/>
                <w:szCs w:val="28"/>
              </w:rPr>
              <w:t>Проживающ</w:t>
            </w:r>
            <w:proofErr w:type="spellEnd"/>
            <w:r w:rsidRPr="00CF57B9">
              <w:rPr>
                <w:rFonts w:ascii="Factor A" w:hAnsi="Factor A" w:cs="Times New Roman"/>
                <w:sz w:val="20"/>
                <w:szCs w:val="28"/>
              </w:rPr>
              <w:t>(</w:t>
            </w:r>
            <w:proofErr w:type="spellStart"/>
            <w:r w:rsidRPr="00CF57B9">
              <w:rPr>
                <w:rFonts w:ascii="Factor A" w:hAnsi="Factor A" w:cs="Times New Roman"/>
                <w:sz w:val="20"/>
                <w:szCs w:val="28"/>
              </w:rPr>
              <w:t>ий</w:t>
            </w:r>
            <w:proofErr w:type="spellEnd"/>
            <w:r w:rsidRPr="00CF57B9">
              <w:rPr>
                <w:rFonts w:ascii="Factor A" w:hAnsi="Factor A" w:cs="Times New Roman"/>
                <w:sz w:val="20"/>
                <w:szCs w:val="28"/>
              </w:rPr>
              <w:t>/</w:t>
            </w:r>
            <w:proofErr w:type="spellStart"/>
            <w:r w:rsidRPr="00CF57B9">
              <w:rPr>
                <w:rFonts w:ascii="Factor A" w:hAnsi="Factor A" w:cs="Times New Roman"/>
                <w:sz w:val="20"/>
                <w:szCs w:val="28"/>
              </w:rPr>
              <w:t>ая</w:t>
            </w:r>
            <w:proofErr w:type="spellEnd"/>
            <w:r w:rsidRPr="00CF57B9">
              <w:rPr>
                <w:rFonts w:ascii="Factor A" w:hAnsi="Factor A" w:cs="Times New Roman"/>
                <w:sz w:val="20"/>
                <w:szCs w:val="28"/>
              </w:rPr>
              <w:t xml:space="preserve">) по адресу: </w:t>
            </w:r>
          </w:p>
          <w:p w:rsidR="0053702C" w:rsidRPr="00CF57B9" w:rsidRDefault="0053702C" w:rsidP="0053702C">
            <w:pPr>
              <w:pStyle w:val="a3"/>
              <w:rPr>
                <w:rFonts w:ascii="Factor A" w:hAnsi="Factor A" w:cs="Times New Roman"/>
                <w:sz w:val="20"/>
                <w:szCs w:val="28"/>
              </w:rPr>
            </w:pPr>
            <w:r w:rsidRPr="00CF57B9">
              <w:rPr>
                <w:rFonts w:ascii="Factor A" w:hAnsi="Factor A" w:cs="Times New Roman"/>
                <w:sz w:val="20"/>
                <w:szCs w:val="28"/>
              </w:rPr>
              <w:t xml:space="preserve">г. Москва, </w:t>
            </w:r>
            <w:r w:rsidRPr="00CF57B9">
              <w:rPr>
                <w:rFonts w:ascii="Factor A" w:hAnsi="Factor A" w:cs="Times New Roman"/>
                <w:sz w:val="20"/>
                <w:szCs w:val="28"/>
              </w:rPr>
              <w:t>Каширский проезд, дом</w:t>
            </w:r>
            <w:r w:rsidRPr="00CF57B9">
              <w:rPr>
                <w:rFonts w:ascii="Factor A" w:hAnsi="Factor A" w:cs="Times New Roman"/>
                <w:sz w:val="20"/>
                <w:szCs w:val="28"/>
              </w:rPr>
              <w:t xml:space="preserve"> </w:t>
            </w:r>
            <w:r w:rsidR="00CF57B9" w:rsidRPr="00CF57B9">
              <w:rPr>
                <w:rFonts w:cstheme="minorHAnsi"/>
                <w:sz w:val="20"/>
                <w:szCs w:val="28"/>
              </w:rPr>
              <w:t>___</w:t>
            </w:r>
            <w:r w:rsidRPr="00CF57B9">
              <w:rPr>
                <w:rFonts w:ascii="Factor A" w:hAnsi="Factor A" w:cs="Times New Roman"/>
                <w:sz w:val="20"/>
                <w:szCs w:val="28"/>
              </w:rPr>
              <w:t xml:space="preserve"> </w:t>
            </w:r>
            <w:proofErr w:type="spellStart"/>
            <w:r w:rsidRPr="00CF57B9">
              <w:rPr>
                <w:rFonts w:ascii="Factor A" w:hAnsi="Factor A" w:cs="Times New Roman"/>
                <w:sz w:val="20"/>
                <w:szCs w:val="28"/>
              </w:rPr>
              <w:t>кор</w:t>
            </w:r>
            <w:proofErr w:type="spellEnd"/>
            <w:r w:rsidRPr="00CF57B9">
              <w:rPr>
                <w:rFonts w:ascii="Factor A" w:hAnsi="Factor A" w:cs="Times New Roman"/>
                <w:sz w:val="20"/>
                <w:szCs w:val="28"/>
              </w:rPr>
              <w:t xml:space="preserve">. </w:t>
            </w:r>
            <w:r w:rsidR="00CF57B9" w:rsidRPr="00CF57B9">
              <w:rPr>
                <w:rFonts w:cstheme="minorHAnsi"/>
                <w:sz w:val="20"/>
                <w:szCs w:val="28"/>
              </w:rPr>
              <w:t>____</w:t>
            </w:r>
            <w:r w:rsidRPr="00CF57B9">
              <w:rPr>
                <w:rFonts w:ascii="Factor A" w:hAnsi="Factor A" w:cstheme="minorHAnsi"/>
                <w:sz w:val="20"/>
                <w:szCs w:val="28"/>
              </w:rPr>
              <w:t xml:space="preserve"> </w:t>
            </w:r>
            <w:proofErr w:type="spellStart"/>
            <w:r w:rsidRPr="00CF57B9">
              <w:rPr>
                <w:rFonts w:ascii="Factor A" w:hAnsi="Factor A" w:cs="Times New Roman"/>
                <w:sz w:val="20"/>
                <w:szCs w:val="28"/>
              </w:rPr>
              <w:t>кв</w:t>
            </w:r>
            <w:proofErr w:type="spellEnd"/>
            <w:r w:rsidRPr="00CF57B9">
              <w:rPr>
                <w:rFonts w:ascii="Factor A" w:hAnsi="Factor A" w:cs="Times New Roman"/>
                <w:sz w:val="20"/>
                <w:szCs w:val="28"/>
              </w:rPr>
              <w:t xml:space="preserve"> </w:t>
            </w:r>
            <w:r w:rsidR="00CF57B9" w:rsidRPr="00CF57B9">
              <w:rPr>
                <w:rFonts w:cstheme="minorHAnsi"/>
                <w:sz w:val="20"/>
                <w:szCs w:val="28"/>
              </w:rPr>
              <w:t>_____</w:t>
            </w:r>
          </w:p>
          <w:p w:rsidR="0053702C" w:rsidRPr="00CF57B9" w:rsidRDefault="0053702C" w:rsidP="002E4068">
            <w:pPr>
              <w:pStyle w:val="a3"/>
              <w:spacing w:line="288" w:lineRule="auto"/>
              <w:rPr>
                <w:rFonts w:ascii="Factor A Medium" w:hAnsi="Factor A Medium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752B47" w:rsidRPr="00CF57B9" w:rsidRDefault="00752B47" w:rsidP="002E4068">
      <w:pPr>
        <w:pStyle w:val="a3"/>
        <w:spacing w:line="288" w:lineRule="auto"/>
        <w:ind w:left="-108"/>
        <w:rPr>
          <w:rFonts w:ascii="Factor A Medium" w:hAnsi="Factor A Medium"/>
          <w:b/>
          <w:sz w:val="20"/>
          <w:szCs w:val="20"/>
        </w:rPr>
      </w:pPr>
    </w:p>
    <w:p w:rsidR="00DE7EC9" w:rsidRPr="00CF57B9" w:rsidRDefault="007C7391" w:rsidP="0053702C">
      <w:pPr>
        <w:pStyle w:val="a3"/>
        <w:ind w:left="4536"/>
        <w:jc w:val="right"/>
        <w:rPr>
          <w:rFonts w:ascii="Times New Roman" w:hAnsi="Times New Roman" w:cs="Times New Roman"/>
          <w:sz w:val="24"/>
        </w:rPr>
      </w:pPr>
      <w:r w:rsidRPr="00CF57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702C" w:rsidRPr="00CF57B9" w:rsidRDefault="0053702C" w:rsidP="0053702C">
      <w:pPr>
        <w:pStyle w:val="a3"/>
        <w:rPr>
          <w:rFonts w:ascii="Factor A" w:hAnsi="Factor A" w:cs="Times New Roman"/>
          <w:sz w:val="28"/>
          <w:szCs w:val="28"/>
        </w:rPr>
      </w:pPr>
    </w:p>
    <w:p w:rsidR="0053702C" w:rsidRPr="00CF57B9" w:rsidRDefault="0053702C" w:rsidP="0053702C">
      <w:pPr>
        <w:pStyle w:val="a3"/>
        <w:rPr>
          <w:rFonts w:ascii="Factor A" w:hAnsi="Factor A" w:cs="Times New Roman"/>
          <w:sz w:val="28"/>
          <w:szCs w:val="28"/>
        </w:rPr>
      </w:pPr>
    </w:p>
    <w:p w:rsidR="0053702C" w:rsidRPr="00CF57B9" w:rsidRDefault="0053702C" w:rsidP="0053702C">
      <w:pPr>
        <w:pStyle w:val="a3"/>
        <w:jc w:val="center"/>
        <w:rPr>
          <w:rFonts w:ascii="Factor A" w:hAnsi="Factor A" w:cs="Times New Roman"/>
          <w:sz w:val="28"/>
          <w:szCs w:val="28"/>
        </w:rPr>
      </w:pPr>
      <w:r w:rsidRPr="00CF57B9">
        <w:rPr>
          <w:rFonts w:ascii="Factor A" w:hAnsi="Factor A" w:cs="Times New Roman"/>
          <w:sz w:val="28"/>
          <w:szCs w:val="28"/>
        </w:rPr>
        <w:t>ЗАЯВЛЕНИЕ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F57B9" w:rsidRPr="00CF57B9" w:rsidTr="004D3D25">
        <w:tc>
          <w:tcPr>
            <w:tcW w:w="9628" w:type="dxa"/>
            <w:tcBorders>
              <w:bottom w:val="single" w:sz="4" w:space="0" w:color="auto"/>
            </w:tcBorders>
          </w:tcPr>
          <w:p w:rsidR="0053702C" w:rsidRPr="00CF57B9" w:rsidRDefault="0053702C" w:rsidP="004D3D25">
            <w:pPr>
              <w:pStyle w:val="a3"/>
              <w:jc w:val="both"/>
              <w:rPr>
                <w:rFonts w:ascii="Factor A" w:hAnsi="Factor A" w:cs="Times New Roman"/>
                <w:sz w:val="28"/>
                <w:szCs w:val="28"/>
              </w:rPr>
            </w:pPr>
          </w:p>
        </w:tc>
      </w:tr>
      <w:tr w:rsidR="00CF57B9" w:rsidRPr="00CF57B9" w:rsidTr="004D3D25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53702C" w:rsidRPr="00CF57B9" w:rsidRDefault="0053702C" w:rsidP="0053702C">
            <w:pPr>
              <w:pStyle w:val="a3"/>
              <w:jc w:val="both"/>
              <w:rPr>
                <w:rFonts w:ascii="Factor A" w:hAnsi="Factor A" w:cs="Times New Roman"/>
                <w:sz w:val="28"/>
                <w:szCs w:val="28"/>
              </w:rPr>
            </w:pPr>
          </w:p>
          <w:p w:rsidR="00CF57B9" w:rsidRPr="00CF57B9" w:rsidRDefault="00CF57B9" w:rsidP="0053702C">
            <w:pPr>
              <w:pStyle w:val="a3"/>
              <w:jc w:val="both"/>
              <w:rPr>
                <w:rFonts w:ascii="Factor A" w:hAnsi="Factor A" w:cs="Times New Roman"/>
                <w:sz w:val="28"/>
                <w:szCs w:val="28"/>
              </w:rPr>
            </w:pPr>
          </w:p>
        </w:tc>
      </w:tr>
      <w:tr w:rsidR="00CF57B9" w:rsidRPr="00CF57B9" w:rsidTr="004D3D25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53702C" w:rsidRPr="00CF57B9" w:rsidRDefault="0053702C" w:rsidP="004D3D25">
            <w:pPr>
              <w:pStyle w:val="a3"/>
              <w:jc w:val="both"/>
              <w:rPr>
                <w:rFonts w:ascii="Factor A" w:hAnsi="Factor A" w:cs="Times New Roman"/>
                <w:sz w:val="28"/>
                <w:szCs w:val="28"/>
              </w:rPr>
            </w:pPr>
          </w:p>
          <w:p w:rsidR="00CF57B9" w:rsidRPr="00CF57B9" w:rsidRDefault="00CF57B9" w:rsidP="004D3D25">
            <w:pPr>
              <w:pStyle w:val="a3"/>
              <w:jc w:val="both"/>
              <w:rPr>
                <w:rFonts w:ascii="Factor A" w:hAnsi="Factor A" w:cs="Times New Roman"/>
                <w:sz w:val="28"/>
                <w:szCs w:val="28"/>
              </w:rPr>
            </w:pPr>
          </w:p>
        </w:tc>
      </w:tr>
      <w:tr w:rsidR="00CF57B9" w:rsidRPr="00CF57B9" w:rsidTr="004D3D25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53702C" w:rsidRPr="00CF57B9" w:rsidRDefault="0053702C" w:rsidP="004D3D25">
            <w:pPr>
              <w:pStyle w:val="a3"/>
              <w:jc w:val="both"/>
              <w:rPr>
                <w:rFonts w:ascii="Factor A" w:hAnsi="Factor A" w:cs="Times New Roman"/>
                <w:sz w:val="28"/>
                <w:szCs w:val="28"/>
              </w:rPr>
            </w:pPr>
          </w:p>
          <w:p w:rsidR="00CF57B9" w:rsidRPr="00CF57B9" w:rsidRDefault="00CF57B9" w:rsidP="004D3D25">
            <w:pPr>
              <w:pStyle w:val="a3"/>
              <w:jc w:val="both"/>
              <w:rPr>
                <w:rFonts w:ascii="Factor A" w:hAnsi="Factor A" w:cs="Times New Roman"/>
                <w:sz w:val="28"/>
                <w:szCs w:val="28"/>
              </w:rPr>
            </w:pPr>
          </w:p>
        </w:tc>
      </w:tr>
      <w:tr w:rsidR="00CF57B9" w:rsidRPr="00CF57B9" w:rsidTr="004D3D25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53702C" w:rsidRPr="00CF57B9" w:rsidRDefault="0053702C" w:rsidP="004D3D25">
            <w:pPr>
              <w:pStyle w:val="a3"/>
              <w:jc w:val="both"/>
              <w:rPr>
                <w:rFonts w:ascii="Factor A" w:hAnsi="Factor A" w:cs="Times New Roman"/>
                <w:sz w:val="28"/>
                <w:szCs w:val="28"/>
              </w:rPr>
            </w:pPr>
          </w:p>
          <w:p w:rsidR="0053702C" w:rsidRPr="00CF57B9" w:rsidRDefault="0053702C" w:rsidP="004D3D25">
            <w:pPr>
              <w:pStyle w:val="a3"/>
              <w:jc w:val="both"/>
              <w:rPr>
                <w:rFonts w:ascii="Factor A" w:hAnsi="Factor A" w:cs="Times New Roman"/>
                <w:sz w:val="28"/>
                <w:szCs w:val="28"/>
              </w:rPr>
            </w:pPr>
          </w:p>
        </w:tc>
      </w:tr>
      <w:tr w:rsidR="00CF57B9" w:rsidRPr="00CF57B9" w:rsidTr="004D3D25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53702C" w:rsidRPr="00CF57B9" w:rsidRDefault="0053702C" w:rsidP="004D3D25">
            <w:pPr>
              <w:pStyle w:val="a3"/>
              <w:jc w:val="both"/>
              <w:rPr>
                <w:rFonts w:ascii="Factor A" w:hAnsi="Factor A" w:cs="Times New Roman"/>
                <w:sz w:val="28"/>
                <w:szCs w:val="28"/>
              </w:rPr>
            </w:pPr>
          </w:p>
          <w:p w:rsidR="0053702C" w:rsidRPr="00CF57B9" w:rsidRDefault="0053702C" w:rsidP="004D3D25">
            <w:pPr>
              <w:pStyle w:val="a3"/>
              <w:jc w:val="both"/>
              <w:rPr>
                <w:rFonts w:ascii="Factor A" w:hAnsi="Factor A" w:cs="Times New Roman"/>
                <w:sz w:val="28"/>
                <w:szCs w:val="28"/>
              </w:rPr>
            </w:pPr>
          </w:p>
        </w:tc>
      </w:tr>
      <w:tr w:rsidR="00CF57B9" w:rsidRPr="00CF57B9" w:rsidTr="004D3D25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53702C" w:rsidRPr="00CF57B9" w:rsidRDefault="0053702C" w:rsidP="004D3D25">
            <w:pPr>
              <w:pStyle w:val="a3"/>
              <w:jc w:val="both"/>
              <w:rPr>
                <w:rFonts w:ascii="Factor A" w:hAnsi="Factor A" w:cs="Times New Roman"/>
                <w:sz w:val="28"/>
                <w:szCs w:val="28"/>
              </w:rPr>
            </w:pPr>
          </w:p>
          <w:p w:rsidR="0053702C" w:rsidRPr="00CF57B9" w:rsidRDefault="0053702C" w:rsidP="004D3D25">
            <w:pPr>
              <w:pStyle w:val="a3"/>
              <w:jc w:val="both"/>
              <w:rPr>
                <w:rFonts w:ascii="Factor A" w:hAnsi="Factor A" w:cs="Times New Roman"/>
                <w:sz w:val="28"/>
                <w:szCs w:val="28"/>
              </w:rPr>
            </w:pPr>
          </w:p>
        </w:tc>
      </w:tr>
      <w:tr w:rsidR="00CF57B9" w:rsidRPr="00CF57B9" w:rsidTr="004D3D25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53702C" w:rsidRPr="00CF57B9" w:rsidRDefault="0053702C" w:rsidP="004D3D25">
            <w:pPr>
              <w:pStyle w:val="a3"/>
              <w:jc w:val="both"/>
              <w:rPr>
                <w:rFonts w:ascii="Factor A" w:hAnsi="Factor A" w:cs="Times New Roman"/>
                <w:sz w:val="28"/>
                <w:szCs w:val="28"/>
              </w:rPr>
            </w:pPr>
          </w:p>
          <w:p w:rsidR="0053702C" w:rsidRPr="00CF57B9" w:rsidRDefault="0053702C" w:rsidP="004D3D25">
            <w:pPr>
              <w:pStyle w:val="a3"/>
              <w:jc w:val="both"/>
              <w:rPr>
                <w:rFonts w:ascii="Factor A" w:hAnsi="Factor A" w:cs="Times New Roman"/>
                <w:sz w:val="28"/>
                <w:szCs w:val="28"/>
              </w:rPr>
            </w:pPr>
          </w:p>
        </w:tc>
      </w:tr>
      <w:tr w:rsidR="00CF57B9" w:rsidRPr="00CF57B9" w:rsidTr="004D3D25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53702C" w:rsidRPr="00CF57B9" w:rsidRDefault="0053702C" w:rsidP="004D3D25">
            <w:pPr>
              <w:pStyle w:val="a3"/>
              <w:jc w:val="both"/>
              <w:rPr>
                <w:rFonts w:ascii="Factor A" w:hAnsi="Factor A" w:cs="Times New Roman"/>
                <w:sz w:val="28"/>
                <w:szCs w:val="28"/>
              </w:rPr>
            </w:pPr>
          </w:p>
          <w:p w:rsidR="0053702C" w:rsidRPr="00CF57B9" w:rsidRDefault="0053702C" w:rsidP="004D3D25">
            <w:pPr>
              <w:pStyle w:val="a3"/>
              <w:jc w:val="both"/>
              <w:rPr>
                <w:rFonts w:ascii="Factor A" w:hAnsi="Factor A" w:cs="Times New Roman"/>
                <w:sz w:val="28"/>
                <w:szCs w:val="28"/>
              </w:rPr>
            </w:pPr>
          </w:p>
        </w:tc>
      </w:tr>
    </w:tbl>
    <w:p w:rsidR="0053702C" w:rsidRPr="00CF57B9" w:rsidRDefault="0053702C" w:rsidP="0053702C">
      <w:pPr>
        <w:pStyle w:val="a3"/>
        <w:jc w:val="both"/>
        <w:rPr>
          <w:rFonts w:ascii="Factor A" w:hAnsi="Factor A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F57B9" w:rsidRPr="00CF57B9" w:rsidTr="004D3D25">
        <w:tc>
          <w:tcPr>
            <w:tcW w:w="4814" w:type="dxa"/>
          </w:tcPr>
          <w:p w:rsidR="0053702C" w:rsidRPr="00CF57B9" w:rsidRDefault="0053702C" w:rsidP="004D3D25">
            <w:pPr>
              <w:pStyle w:val="a3"/>
              <w:jc w:val="both"/>
              <w:rPr>
                <w:rFonts w:ascii="Factor A" w:hAnsi="Factor A" w:cs="Times New Roman"/>
                <w:sz w:val="28"/>
                <w:szCs w:val="28"/>
              </w:rPr>
            </w:pPr>
            <w:r w:rsidRPr="00CF57B9">
              <w:rPr>
                <w:rFonts w:ascii="Factor A" w:hAnsi="Factor A" w:cs="Times New Roman"/>
                <w:sz w:val="28"/>
                <w:szCs w:val="28"/>
              </w:rPr>
              <w:t>Подпись</w:t>
            </w:r>
            <w:r w:rsidRPr="00CF57B9">
              <w:rPr>
                <w:rFonts w:cstheme="minorHAnsi"/>
                <w:sz w:val="28"/>
                <w:szCs w:val="28"/>
              </w:rPr>
              <w:t>__________</w:t>
            </w:r>
          </w:p>
        </w:tc>
        <w:tc>
          <w:tcPr>
            <w:tcW w:w="4814" w:type="dxa"/>
          </w:tcPr>
          <w:p w:rsidR="0053702C" w:rsidRPr="00CF57B9" w:rsidRDefault="0053702C" w:rsidP="00CF57B9">
            <w:pPr>
              <w:pStyle w:val="a3"/>
              <w:jc w:val="right"/>
              <w:rPr>
                <w:rFonts w:ascii="Factor A" w:hAnsi="Factor A" w:cs="Times New Roman"/>
                <w:sz w:val="28"/>
                <w:szCs w:val="28"/>
              </w:rPr>
            </w:pPr>
            <w:r w:rsidRPr="00CF57B9">
              <w:rPr>
                <w:rFonts w:ascii="Factor A" w:hAnsi="Factor A" w:cs="Times New Roman"/>
                <w:sz w:val="28"/>
                <w:szCs w:val="28"/>
              </w:rPr>
              <w:t>«</w:t>
            </w:r>
            <w:r w:rsidR="00CF57B9" w:rsidRPr="00CF57B9">
              <w:rPr>
                <w:rFonts w:cstheme="minorHAnsi"/>
                <w:sz w:val="28"/>
                <w:szCs w:val="28"/>
              </w:rPr>
              <w:t>____</w:t>
            </w:r>
            <w:r w:rsidRPr="00CF57B9">
              <w:rPr>
                <w:rFonts w:ascii="Factor A" w:hAnsi="Factor A" w:cs="Times New Roman"/>
                <w:sz w:val="28"/>
                <w:szCs w:val="28"/>
              </w:rPr>
              <w:t xml:space="preserve">» </w:t>
            </w:r>
            <w:r w:rsidR="00CF57B9" w:rsidRPr="00CF57B9">
              <w:rPr>
                <w:rFonts w:cstheme="minorHAnsi"/>
                <w:sz w:val="28"/>
                <w:szCs w:val="28"/>
              </w:rPr>
              <w:t>________</w:t>
            </w:r>
            <w:r w:rsidRPr="00CF57B9">
              <w:rPr>
                <w:rFonts w:ascii="Factor A" w:hAnsi="Factor A" w:cs="Times New Roman"/>
                <w:sz w:val="28"/>
                <w:szCs w:val="28"/>
              </w:rPr>
              <w:t xml:space="preserve"> 20</w:t>
            </w:r>
            <w:r w:rsidR="00CF57B9" w:rsidRPr="00CF57B9">
              <w:rPr>
                <w:rFonts w:cstheme="minorHAnsi"/>
                <w:sz w:val="28"/>
                <w:szCs w:val="28"/>
              </w:rPr>
              <w:t>____</w:t>
            </w:r>
            <w:r w:rsidRPr="00CF57B9">
              <w:rPr>
                <w:rFonts w:ascii="Factor A" w:hAnsi="Factor A" w:cstheme="minorHAnsi"/>
                <w:sz w:val="28"/>
                <w:szCs w:val="28"/>
              </w:rPr>
              <w:t xml:space="preserve"> </w:t>
            </w:r>
            <w:r w:rsidRPr="00CF57B9">
              <w:rPr>
                <w:rFonts w:ascii="Factor A" w:hAnsi="Factor A" w:cs="Times New Roman"/>
                <w:sz w:val="28"/>
                <w:szCs w:val="28"/>
              </w:rPr>
              <w:t>года</w:t>
            </w:r>
          </w:p>
        </w:tc>
      </w:tr>
    </w:tbl>
    <w:p w:rsidR="0053702C" w:rsidRPr="005C110A" w:rsidRDefault="0053702C" w:rsidP="005370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5BE2" w:rsidRPr="00752B47" w:rsidRDefault="008D5BE2" w:rsidP="00A20ADC">
      <w:pPr>
        <w:spacing w:before="360" w:after="0" w:line="360" w:lineRule="auto"/>
        <w:jc w:val="both"/>
        <w:rPr>
          <w:rFonts w:ascii="Factor A" w:hAnsi="Factor A" w:cs="Times New Roman"/>
          <w:sz w:val="28"/>
          <w:szCs w:val="28"/>
        </w:rPr>
      </w:pPr>
    </w:p>
    <w:p w:rsidR="00752B47" w:rsidRDefault="00752B47" w:rsidP="00A20ADC">
      <w:pPr>
        <w:spacing w:before="360" w:after="0" w:line="360" w:lineRule="auto"/>
        <w:jc w:val="both"/>
        <w:rPr>
          <w:rFonts w:ascii="Factor A" w:hAnsi="Factor A" w:cs="Times New Roman"/>
          <w:sz w:val="28"/>
          <w:szCs w:val="28"/>
        </w:rPr>
      </w:pPr>
    </w:p>
    <w:p w:rsidR="002E4068" w:rsidRPr="00752B47" w:rsidRDefault="002E4068" w:rsidP="00A20ADC">
      <w:pPr>
        <w:spacing w:before="360" w:after="0" w:line="360" w:lineRule="auto"/>
        <w:jc w:val="both"/>
        <w:rPr>
          <w:rFonts w:ascii="Factor A" w:hAnsi="Factor A" w:cs="Times New Roman"/>
          <w:sz w:val="28"/>
          <w:szCs w:val="28"/>
        </w:rPr>
      </w:pPr>
    </w:p>
    <w:p w:rsidR="000B1278" w:rsidRPr="00AA06FC" w:rsidRDefault="000B1278" w:rsidP="00DB7DF2">
      <w:pPr>
        <w:rPr>
          <w:rFonts w:ascii="Times New Roman" w:hAnsi="Times New Roman" w:cs="Times New Roman"/>
          <w:sz w:val="28"/>
          <w:szCs w:val="28"/>
        </w:rPr>
      </w:pPr>
    </w:p>
    <w:sectPr w:rsidR="000B1278" w:rsidRPr="00AA06FC" w:rsidSect="005A51E1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B47" w:rsidRDefault="00752B47" w:rsidP="00752B47">
      <w:pPr>
        <w:spacing w:after="0" w:line="240" w:lineRule="auto"/>
      </w:pPr>
      <w:r>
        <w:separator/>
      </w:r>
    </w:p>
  </w:endnote>
  <w:endnote w:type="continuationSeparator" w:id="0">
    <w:p w:rsidR="00752B47" w:rsidRDefault="00752B47" w:rsidP="00752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actor A">
    <w:panose1 w:val="00000000000000000000"/>
    <w:charset w:val="CC"/>
    <w:family w:val="auto"/>
    <w:pitch w:val="variable"/>
    <w:sig w:usb0="80000227" w:usb1="5000006B" w:usb2="00000000" w:usb3="00000000" w:csb0="00000097" w:csb1="00000000"/>
  </w:font>
  <w:font w:name="Factor A Medium">
    <w:panose1 w:val="00000000000000000000"/>
    <w:charset w:val="CC"/>
    <w:family w:val="auto"/>
    <w:pitch w:val="variable"/>
    <w:sig w:usb0="80000227" w:usb1="5000006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B47" w:rsidRDefault="00752B47" w:rsidP="00752B47">
      <w:pPr>
        <w:spacing w:after="0" w:line="240" w:lineRule="auto"/>
      </w:pPr>
      <w:r>
        <w:separator/>
      </w:r>
    </w:p>
  </w:footnote>
  <w:footnote w:type="continuationSeparator" w:id="0">
    <w:p w:rsidR="00752B47" w:rsidRDefault="00752B47" w:rsidP="00752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B47" w:rsidRDefault="00752B47">
    <w:pPr>
      <w:pStyle w:val="a7"/>
    </w:pPr>
    <w:r>
      <w:rPr>
        <w:noProof/>
      </w:rPr>
      <w:drawing>
        <wp:inline distT="0" distB="0" distL="0" distR="0">
          <wp:extent cx="1867161" cy="495369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7161" cy="495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3702C" w:rsidRDefault="0053702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3D3"/>
    <w:rsid w:val="00025A39"/>
    <w:rsid w:val="00056F95"/>
    <w:rsid w:val="000923D3"/>
    <w:rsid w:val="000955AD"/>
    <w:rsid w:val="000973EB"/>
    <w:rsid w:val="000B1278"/>
    <w:rsid w:val="000B3D7E"/>
    <w:rsid w:val="00115D56"/>
    <w:rsid w:val="001232F1"/>
    <w:rsid w:val="00172861"/>
    <w:rsid w:val="00203A5C"/>
    <w:rsid w:val="00263EFB"/>
    <w:rsid w:val="002B3469"/>
    <w:rsid w:val="002D6545"/>
    <w:rsid w:val="002D72E0"/>
    <w:rsid w:val="002E4068"/>
    <w:rsid w:val="003276D1"/>
    <w:rsid w:val="003D431B"/>
    <w:rsid w:val="003E1003"/>
    <w:rsid w:val="00415392"/>
    <w:rsid w:val="00455A91"/>
    <w:rsid w:val="004F5707"/>
    <w:rsid w:val="005045BF"/>
    <w:rsid w:val="0053702C"/>
    <w:rsid w:val="00560955"/>
    <w:rsid w:val="005A51E1"/>
    <w:rsid w:val="005B0CF3"/>
    <w:rsid w:val="005E34A2"/>
    <w:rsid w:val="005F528F"/>
    <w:rsid w:val="00626706"/>
    <w:rsid w:val="00644FE9"/>
    <w:rsid w:val="006B0107"/>
    <w:rsid w:val="006B7F2C"/>
    <w:rsid w:val="006D0D68"/>
    <w:rsid w:val="00700FCD"/>
    <w:rsid w:val="007262F7"/>
    <w:rsid w:val="00732C98"/>
    <w:rsid w:val="00752B47"/>
    <w:rsid w:val="00753680"/>
    <w:rsid w:val="00762818"/>
    <w:rsid w:val="007722E5"/>
    <w:rsid w:val="007774A9"/>
    <w:rsid w:val="00785E35"/>
    <w:rsid w:val="007B5DAA"/>
    <w:rsid w:val="007C7391"/>
    <w:rsid w:val="007D6DD7"/>
    <w:rsid w:val="0086130B"/>
    <w:rsid w:val="008D2C31"/>
    <w:rsid w:val="008D5BE2"/>
    <w:rsid w:val="00912DBE"/>
    <w:rsid w:val="009202F8"/>
    <w:rsid w:val="00971553"/>
    <w:rsid w:val="009C1FD8"/>
    <w:rsid w:val="009F65DB"/>
    <w:rsid w:val="00A20ADC"/>
    <w:rsid w:val="00A50A71"/>
    <w:rsid w:val="00A6236B"/>
    <w:rsid w:val="00A849BE"/>
    <w:rsid w:val="00A95A90"/>
    <w:rsid w:val="00AA06FC"/>
    <w:rsid w:val="00AB4D85"/>
    <w:rsid w:val="00AC6487"/>
    <w:rsid w:val="00B03086"/>
    <w:rsid w:val="00B50ED0"/>
    <w:rsid w:val="00B53001"/>
    <w:rsid w:val="00B551AF"/>
    <w:rsid w:val="00C030C1"/>
    <w:rsid w:val="00C12DA2"/>
    <w:rsid w:val="00C57593"/>
    <w:rsid w:val="00CC6C31"/>
    <w:rsid w:val="00CF57B9"/>
    <w:rsid w:val="00D13B59"/>
    <w:rsid w:val="00D5597A"/>
    <w:rsid w:val="00D61155"/>
    <w:rsid w:val="00DB7DF2"/>
    <w:rsid w:val="00DE7EC9"/>
    <w:rsid w:val="00E027BD"/>
    <w:rsid w:val="00E703C1"/>
    <w:rsid w:val="00E9521C"/>
    <w:rsid w:val="00EB1F91"/>
    <w:rsid w:val="00EE10FF"/>
    <w:rsid w:val="00EE7947"/>
    <w:rsid w:val="00EF6232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1B48DB"/>
  <w15:docId w15:val="{3AE10BCB-9C4D-4524-A68C-00B337F53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22E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13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3B5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E406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5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2B47"/>
  </w:style>
  <w:style w:type="paragraph" w:styleId="a9">
    <w:name w:val="footer"/>
    <w:basedOn w:val="a"/>
    <w:link w:val="aa"/>
    <w:uiPriority w:val="99"/>
    <w:unhideWhenUsed/>
    <w:rsid w:val="0075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2B47"/>
  </w:style>
  <w:style w:type="table" w:styleId="ab">
    <w:name w:val="Table Grid"/>
    <w:basedOn w:val="a1"/>
    <w:uiPriority w:val="59"/>
    <w:rsid w:val="00752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2A15-2C9E-488B-AF10-71F7DB09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1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гк</dc:creator>
  <cp:lastModifiedBy>Кульчицкая Василиса Николаевна</cp:lastModifiedBy>
  <cp:revision>2</cp:revision>
  <cp:lastPrinted>2022-06-17T10:13:00Z</cp:lastPrinted>
  <dcterms:created xsi:type="dcterms:W3CDTF">2022-06-17T10:16:00Z</dcterms:created>
  <dcterms:modified xsi:type="dcterms:W3CDTF">2022-06-17T10:16:00Z</dcterms:modified>
</cp:coreProperties>
</file>